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A4531E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A4531E">
        <w:rPr>
          <w:rFonts w:ascii="Arial" w:eastAsia="Arial" w:hAnsi="Arial" w:cs="Arial"/>
          <w:b/>
        </w:rPr>
        <w:t>Processo</w:t>
      </w:r>
      <w:r w:rsidRPr="00A4531E">
        <w:rPr>
          <w:rFonts w:ascii="Arial" w:eastAsia="Arial" w:hAnsi="Arial" w:cs="Arial"/>
        </w:rPr>
        <w:t xml:space="preserve"> n</w:t>
      </w:r>
      <w:r w:rsidR="00A4531E" w:rsidRPr="00A4531E">
        <w:rPr>
          <w:rFonts w:ascii="Arial" w:eastAsia="Arial" w:hAnsi="Arial" w:cs="Arial"/>
        </w:rPr>
        <w:t xml:space="preserve">º 20105 </w:t>
      </w:r>
      <w:r w:rsidR="006765C0" w:rsidRPr="00A4531E">
        <w:rPr>
          <w:rFonts w:ascii="Arial" w:eastAsia="Arial" w:hAnsi="Arial" w:cs="Arial"/>
        </w:rPr>
        <w:t>00</w:t>
      </w:r>
      <w:r w:rsidR="00A34A12">
        <w:rPr>
          <w:rFonts w:ascii="Arial" w:eastAsia="Arial" w:hAnsi="Arial" w:cs="Arial"/>
        </w:rPr>
        <w:t>6599</w:t>
      </w:r>
      <w:r w:rsidR="006765C0" w:rsidRPr="00A4531E">
        <w:rPr>
          <w:rFonts w:ascii="Arial" w:eastAsia="Arial" w:hAnsi="Arial" w:cs="Arial"/>
        </w:rPr>
        <w:t xml:space="preserve">/2016 </w:t>
      </w:r>
    </w:p>
    <w:p w:rsidR="00D13961" w:rsidRPr="00A4531E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A4531E">
        <w:rPr>
          <w:rFonts w:ascii="Arial" w:eastAsia="Arial" w:hAnsi="Arial" w:cs="Arial"/>
          <w:b/>
        </w:rPr>
        <w:t>Interessado:</w:t>
      </w:r>
      <w:r w:rsidR="00870C96" w:rsidRPr="00A4531E">
        <w:rPr>
          <w:rFonts w:ascii="Arial" w:eastAsia="Arial" w:hAnsi="Arial" w:cs="Arial"/>
        </w:rPr>
        <w:t xml:space="preserve"> </w:t>
      </w:r>
      <w:r w:rsidR="00A34A12">
        <w:rPr>
          <w:rFonts w:ascii="Arial" w:eastAsia="Arial" w:hAnsi="Arial" w:cs="Arial"/>
        </w:rPr>
        <w:t>Del. Regional de Novo Lino</w:t>
      </w:r>
    </w:p>
    <w:p w:rsidR="00D13961" w:rsidRPr="00A4531E" w:rsidRDefault="001C645C" w:rsidP="00D13961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A4531E">
        <w:rPr>
          <w:rFonts w:ascii="Arial" w:eastAsia="Arial" w:hAnsi="Arial" w:cs="Arial"/>
          <w:b/>
        </w:rPr>
        <w:t>Assunto</w:t>
      </w:r>
      <w:r w:rsidR="00D13961" w:rsidRPr="00A4531E">
        <w:rPr>
          <w:rFonts w:ascii="Arial" w:eastAsia="Arial" w:hAnsi="Arial" w:cs="Arial"/>
          <w:b/>
        </w:rPr>
        <w:t>:</w:t>
      </w:r>
      <w:r w:rsidR="001766AB" w:rsidRPr="00A4531E">
        <w:rPr>
          <w:rFonts w:ascii="Arial" w:eastAsia="Arial" w:hAnsi="Arial" w:cs="Arial"/>
        </w:rPr>
        <w:t xml:space="preserve"> </w:t>
      </w:r>
      <w:r w:rsidR="00D13961" w:rsidRPr="00A4531E">
        <w:rPr>
          <w:rFonts w:ascii="Arial" w:eastAsia="Arial" w:hAnsi="Arial" w:cs="Arial"/>
        </w:rPr>
        <w:t>Diárias</w:t>
      </w:r>
    </w:p>
    <w:p w:rsidR="00B11615" w:rsidRPr="00A4531E" w:rsidRDefault="00B11615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A4531E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4531E">
        <w:rPr>
          <w:rFonts w:ascii="Arial" w:hAnsi="Arial" w:cs="Arial"/>
          <w:b/>
          <w:u w:val="single"/>
        </w:rPr>
        <w:t>1</w:t>
      </w:r>
      <w:r w:rsidR="001C645C" w:rsidRPr="00A4531E">
        <w:rPr>
          <w:rFonts w:ascii="Arial" w:hAnsi="Arial" w:cs="Arial"/>
          <w:b/>
          <w:u w:val="single"/>
        </w:rPr>
        <w:t xml:space="preserve"> -</w:t>
      </w:r>
      <w:r w:rsidR="00D13961" w:rsidRPr="00A4531E">
        <w:rPr>
          <w:rFonts w:ascii="Arial" w:hAnsi="Arial" w:cs="Arial"/>
          <w:b/>
          <w:u w:val="single"/>
        </w:rPr>
        <w:t xml:space="preserve"> DOS FATOS</w:t>
      </w:r>
    </w:p>
    <w:p w:rsidR="00F84D69" w:rsidRPr="00A4531E" w:rsidRDefault="00D13961" w:rsidP="005F5A9F">
      <w:pPr>
        <w:spacing w:after="0" w:line="360" w:lineRule="auto"/>
        <w:jc w:val="both"/>
        <w:rPr>
          <w:rFonts w:ascii="Arial" w:hAnsi="Arial" w:cs="Arial"/>
        </w:rPr>
      </w:pPr>
      <w:r w:rsidRPr="00A4531E">
        <w:rPr>
          <w:rFonts w:ascii="Arial" w:hAnsi="Arial" w:cs="Arial"/>
        </w:rPr>
        <w:tab/>
        <w:t xml:space="preserve">Trata-se do Processo Administrativo </w:t>
      </w:r>
      <w:r w:rsidR="003D2A09" w:rsidRPr="00A4531E">
        <w:rPr>
          <w:rFonts w:ascii="Arial" w:hAnsi="Arial" w:cs="Arial"/>
        </w:rPr>
        <w:t xml:space="preserve">referido, em volume único com </w:t>
      </w:r>
      <w:r w:rsidR="00A34A12">
        <w:rPr>
          <w:rFonts w:ascii="Arial" w:hAnsi="Arial" w:cs="Arial"/>
        </w:rPr>
        <w:t>28</w:t>
      </w:r>
      <w:r w:rsidRPr="00A4531E">
        <w:rPr>
          <w:rFonts w:ascii="Arial" w:hAnsi="Arial" w:cs="Arial"/>
        </w:rPr>
        <w:t xml:space="preserve"> folh</w:t>
      </w:r>
      <w:r w:rsidR="00333D1B" w:rsidRPr="00A4531E">
        <w:rPr>
          <w:rFonts w:ascii="Arial" w:hAnsi="Arial" w:cs="Arial"/>
        </w:rPr>
        <w:t>as, referente à sol</w:t>
      </w:r>
      <w:r w:rsidR="009204C7" w:rsidRPr="00A4531E">
        <w:rPr>
          <w:rFonts w:ascii="Arial" w:hAnsi="Arial" w:cs="Arial"/>
        </w:rPr>
        <w:t>icitaçã</w:t>
      </w:r>
      <w:r w:rsidR="001301C9" w:rsidRPr="00A4531E">
        <w:rPr>
          <w:rFonts w:ascii="Arial" w:hAnsi="Arial" w:cs="Arial"/>
        </w:rPr>
        <w:t>o</w:t>
      </w:r>
      <w:r w:rsidR="00FC3688" w:rsidRPr="00A4531E">
        <w:rPr>
          <w:rFonts w:ascii="Arial" w:hAnsi="Arial" w:cs="Arial"/>
        </w:rPr>
        <w:t xml:space="preserve"> </w:t>
      </w:r>
      <w:r w:rsidR="00B11615" w:rsidRPr="00A4531E">
        <w:rPr>
          <w:rFonts w:ascii="Arial" w:hAnsi="Arial" w:cs="Arial"/>
        </w:rPr>
        <w:t>de diárias</w:t>
      </w:r>
      <w:r w:rsidR="009204C7" w:rsidRPr="00A4531E">
        <w:rPr>
          <w:rFonts w:ascii="Arial" w:hAnsi="Arial" w:cs="Arial"/>
        </w:rPr>
        <w:t xml:space="preserve">, de acordo </w:t>
      </w:r>
      <w:r w:rsidR="003D2A09" w:rsidRPr="00A4531E">
        <w:rPr>
          <w:rFonts w:ascii="Arial" w:hAnsi="Arial" w:cs="Arial"/>
        </w:rPr>
        <w:t>com o Ofício</w:t>
      </w:r>
      <w:r w:rsidR="003D2A09" w:rsidRPr="00A4531E">
        <w:rPr>
          <w:rFonts w:ascii="Arial" w:hAnsi="Arial" w:cs="Arial"/>
          <w:color w:val="FF0000"/>
        </w:rPr>
        <w:t xml:space="preserve"> </w:t>
      </w:r>
      <w:r w:rsidR="003D2A09" w:rsidRPr="00A4531E">
        <w:rPr>
          <w:rFonts w:ascii="Arial" w:hAnsi="Arial" w:cs="Arial"/>
        </w:rPr>
        <w:t xml:space="preserve">nº </w:t>
      </w:r>
      <w:r w:rsidR="00A34A12">
        <w:rPr>
          <w:rFonts w:ascii="Arial" w:hAnsi="Arial" w:cs="Arial"/>
        </w:rPr>
        <w:t>497</w:t>
      </w:r>
      <w:r w:rsidR="00AC6077" w:rsidRPr="00A4531E">
        <w:rPr>
          <w:rFonts w:ascii="Arial" w:hAnsi="Arial" w:cs="Arial"/>
        </w:rPr>
        <w:t>/</w:t>
      </w:r>
      <w:r w:rsidR="003D2A09" w:rsidRPr="00A4531E">
        <w:rPr>
          <w:rFonts w:ascii="Arial" w:hAnsi="Arial" w:cs="Arial"/>
        </w:rPr>
        <w:t>20</w:t>
      </w:r>
      <w:r w:rsidR="00AC6077" w:rsidRPr="00A4531E">
        <w:rPr>
          <w:rFonts w:ascii="Arial" w:hAnsi="Arial" w:cs="Arial"/>
        </w:rPr>
        <w:t>16</w:t>
      </w:r>
      <w:r w:rsidR="00B11615" w:rsidRPr="00A4531E">
        <w:rPr>
          <w:rFonts w:ascii="Arial" w:hAnsi="Arial" w:cs="Arial"/>
        </w:rPr>
        <w:t xml:space="preserve"> – </w:t>
      </w:r>
      <w:r w:rsidR="00A34A12">
        <w:rPr>
          <w:rFonts w:ascii="Arial" w:hAnsi="Arial" w:cs="Arial"/>
        </w:rPr>
        <w:t xml:space="preserve">Del. </w:t>
      </w:r>
      <w:proofErr w:type="gramStart"/>
      <w:r w:rsidR="00A34A12">
        <w:rPr>
          <w:rFonts w:ascii="Arial" w:hAnsi="Arial" w:cs="Arial"/>
        </w:rPr>
        <w:t>de</w:t>
      </w:r>
      <w:proofErr w:type="gramEnd"/>
      <w:r w:rsidR="00A34A12">
        <w:rPr>
          <w:rFonts w:ascii="Arial" w:hAnsi="Arial" w:cs="Arial"/>
        </w:rPr>
        <w:t xml:space="preserve"> Novo Lino</w:t>
      </w:r>
      <w:r w:rsidR="001301C9" w:rsidRPr="00A4531E">
        <w:rPr>
          <w:rFonts w:ascii="Arial" w:hAnsi="Arial" w:cs="Arial"/>
        </w:rPr>
        <w:t>,</w:t>
      </w:r>
      <w:r w:rsidR="003D2A09" w:rsidRPr="00A4531E">
        <w:rPr>
          <w:rFonts w:ascii="Arial" w:hAnsi="Arial" w:cs="Arial"/>
        </w:rPr>
        <w:t xml:space="preserve"> de </w:t>
      </w:r>
      <w:r w:rsidR="00A34A12">
        <w:rPr>
          <w:rFonts w:ascii="Arial" w:hAnsi="Arial" w:cs="Arial"/>
        </w:rPr>
        <w:t>01</w:t>
      </w:r>
      <w:r w:rsidR="00B86B3C" w:rsidRPr="00A4531E">
        <w:rPr>
          <w:rFonts w:ascii="Arial" w:hAnsi="Arial" w:cs="Arial"/>
        </w:rPr>
        <w:t xml:space="preserve"> de </w:t>
      </w:r>
      <w:r w:rsidR="00D34048" w:rsidRPr="00A4531E">
        <w:rPr>
          <w:rFonts w:ascii="Arial" w:hAnsi="Arial" w:cs="Arial"/>
        </w:rPr>
        <w:t>dezembro</w:t>
      </w:r>
      <w:r w:rsidR="005C6D59" w:rsidRPr="00A4531E">
        <w:rPr>
          <w:rFonts w:ascii="Arial" w:hAnsi="Arial" w:cs="Arial"/>
        </w:rPr>
        <w:t xml:space="preserve"> de 2016</w:t>
      </w:r>
      <w:r w:rsidR="003D2A09" w:rsidRPr="00A4531E">
        <w:rPr>
          <w:rFonts w:ascii="Arial" w:hAnsi="Arial" w:cs="Arial"/>
        </w:rPr>
        <w:t xml:space="preserve">, para: </w:t>
      </w:r>
      <w:proofErr w:type="spellStart"/>
      <w:r w:rsidR="00A34A12">
        <w:rPr>
          <w:rFonts w:ascii="Arial" w:hAnsi="Arial" w:cs="Arial"/>
        </w:rPr>
        <w:t>Albérico</w:t>
      </w:r>
      <w:proofErr w:type="spellEnd"/>
      <w:r w:rsidR="00A34A12">
        <w:rPr>
          <w:rFonts w:ascii="Arial" w:hAnsi="Arial" w:cs="Arial"/>
        </w:rPr>
        <w:t xml:space="preserve"> Alves Guimarães Júnior e outros</w:t>
      </w:r>
      <w:r w:rsidR="006002BA" w:rsidRPr="00A4531E">
        <w:rPr>
          <w:rFonts w:ascii="Arial" w:hAnsi="Arial" w:cs="Arial"/>
        </w:rPr>
        <w:t>,</w:t>
      </w:r>
      <w:r w:rsidR="00DD718A" w:rsidRPr="00A4531E">
        <w:rPr>
          <w:rFonts w:ascii="Arial" w:hAnsi="Arial" w:cs="Arial"/>
        </w:rPr>
        <w:t xml:space="preserve"> </w:t>
      </w:r>
      <w:r w:rsidRPr="00A4531E">
        <w:rPr>
          <w:rFonts w:ascii="Arial" w:hAnsi="Arial" w:cs="Arial"/>
        </w:rPr>
        <w:t>d</w:t>
      </w:r>
      <w:r w:rsidR="0091703A" w:rsidRPr="00A4531E">
        <w:rPr>
          <w:rFonts w:ascii="Arial" w:hAnsi="Arial" w:cs="Arial"/>
        </w:rPr>
        <w:t>ec</w:t>
      </w:r>
      <w:r w:rsidR="00B86B3C" w:rsidRPr="00A4531E">
        <w:rPr>
          <w:rFonts w:ascii="Arial" w:hAnsi="Arial" w:cs="Arial"/>
        </w:rPr>
        <w:t>orrente de de</w:t>
      </w:r>
      <w:r w:rsidR="00AC6077" w:rsidRPr="00A4531E">
        <w:rPr>
          <w:rFonts w:ascii="Arial" w:hAnsi="Arial" w:cs="Arial"/>
        </w:rPr>
        <w:t>sloca</w:t>
      </w:r>
      <w:r w:rsidR="0047239E" w:rsidRPr="00A4531E">
        <w:rPr>
          <w:rFonts w:ascii="Arial" w:hAnsi="Arial" w:cs="Arial"/>
        </w:rPr>
        <w:t>mento ao</w:t>
      </w:r>
      <w:r w:rsidR="00564F57" w:rsidRPr="00A4531E">
        <w:rPr>
          <w:rFonts w:ascii="Arial" w:hAnsi="Arial" w:cs="Arial"/>
        </w:rPr>
        <w:t>s</w:t>
      </w:r>
      <w:r w:rsidR="0047239E" w:rsidRPr="00A4531E">
        <w:rPr>
          <w:rFonts w:ascii="Arial" w:hAnsi="Arial" w:cs="Arial"/>
        </w:rPr>
        <w:t xml:space="preserve"> município</w:t>
      </w:r>
      <w:r w:rsidR="00564F57" w:rsidRPr="00A4531E">
        <w:rPr>
          <w:rFonts w:ascii="Arial" w:hAnsi="Arial" w:cs="Arial"/>
        </w:rPr>
        <w:t>s</w:t>
      </w:r>
      <w:r w:rsidR="0047239E" w:rsidRPr="00A4531E">
        <w:rPr>
          <w:rFonts w:ascii="Arial" w:hAnsi="Arial" w:cs="Arial"/>
        </w:rPr>
        <w:t xml:space="preserve"> de </w:t>
      </w:r>
      <w:r w:rsidR="00A34A12">
        <w:rPr>
          <w:rFonts w:ascii="Arial" w:hAnsi="Arial" w:cs="Arial"/>
        </w:rPr>
        <w:t>Novo Lino-AL/</w:t>
      </w:r>
      <w:r w:rsidR="00492D72" w:rsidRPr="00A4531E">
        <w:rPr>
          <w:rFonts w:ascii="Arial" w:hAnsi="Arial" w:cs="Arial"/>
        </w:rPr>
        <w:t>Maceió</w:t>
      </w:r>
      <w:r w:rsidR="003703C7" w:rsidRPr="00A4531E">
        <w:rPr>
          <w:rFonts w:ascii="Arial" w:hAnsi="Arial" w:cs="Arial"/>
        </w:rPr>
        <w:t>–</w:t>
      </w:r>
      <w:r w:rsidR="0047239E" w:rsidRPr="00A4531E">
        <w:rPr>
          <w:rFonts w:ascii="Arial" w:hAnsi="Arial" w:cs="Arial"/>
        </w:rPr>
        <w:t>A</w:t>
      </w:r>
      <w:r w:rsidR="003703C7" w:rsidRPr="00A4531E">
        <w:rPr>
          <w:rFonts w:ascii="Arial" w:hAnsi="Arial" w:cs="Arial"/>
        </w:rPr>
        <w:t>L</w:t>
      </w:r>
      <w:r w:rsidR="00492D72" w:rsidRPr="00A4531E">
        <w:rPr>
          <w:rFonts w:ascii="Arial" w:hAnsi="Arial" w:cs="Arial"/>
        </w:rPr>
        <w:t>/</w:t>
      </w:r>
      <w:r w:rsidR="00A34A12" w:rsidRPr="00A34A12">
        <w:rPr>
          <w:rFonts w:ascii="Arial" w:hAnsi="Arial" w:cs="Arial"/>
        </w:rPr>
        <w:t xml:space="preserve"> </w:t>
      </w:r>
      <w:r w:rsidR="00A34A12">
        <w:rPr>
          <w:rFonts w:ascii="Arial" w:hAnsi="Arial" w:cs="Arial"/>
        </w:rPr>
        <w:t xml:space="preserve">Novo </w:t>
      </w:r>
      <w:proofErr w:type="spellStart"/>
      <w:r w:rsidR="00A34A12">
        <w:rPr>
          <w:rFonts w:ascii="Arial" w:hAnsi="Arial" w:cs="Arial"/>
        </w:rPr>
        <w:t>Lino-AL</w:t>
      </w:r>
      <w:proofErr w:type="spellEnd"/>
      <w:r w:rsidR="003703C7" w:rsidRPr="00A4531E">
        <w:rPr>
          <w:rFonts w:ascii="Arial" w:hAnsi="Arial" w:cs="Arial"/>
        </w:rPr>
        <w:t>.</w:t>
      </w:r>
      <w:r w:rsidR="0047239E" w:rsidRPr="00A4531E">
        <w:rPr>
          <w:rFonts w:ascii="Arial" w:hAnsi="Arial" w:cs="Arial"/>
        </w:rPr>
        <w:t xml:space="preserve">, com o objetivo </w:t>
      </w:r>
      <w:r w:rsidR="00A34A12">
        <w:rPr>
          <w:rFonts w:ascii="Arial" w:hAnsi="Arial" w:cs="Arial"/>
        </w:rPr>
        <w:t>de realizar escolta dos presos para o sistema prisional.</w:t>
      </w:r>
      <w:r w:rsidR="00E97112" w:rsidRPr="00A4531E">
        <w:rPr>
          <w:rFonts w:ascii="Arial" w:hAnsi="Arial" w:cs="Arial"/>
        </w:rPr>
        <w:t xml:space="preserve"> (fls. 02).</w:t>
      </w:r>
    </w:p>
    <w:p w:rsidR="00481856" w:rsidRPr="00A4531E" w:rsidRDefault="00E731DA" w:rsidP="0048185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4531E">
        <w:rPr>
          <w:rFonts w:ascii="Arial" w:hAnsi="Arial" w:cs="Arial"/>
          <w:color w:val="FF0000"/>
        </w:rPr>
        <w:tab/>
      </w:r>
      <w:r w:rsidR="009C0A25" w:rsidRPr="00A4531E">
        <w:rPr>
          <w:rFonts w:ascii="Arial" w:hAnsi="Arial" w:cs="Arial"/>
        </w:rPr>
        <w:t>Os autos foram encaminhados a esta Controladoria Geral do Estado – CGE, para análise e emissão de parecer, de acordo com o contido no Decreto nº 48.049/2016, Art. 47 e expost</w:t>
      </w:r>
      <w:r w:rsidR="00AC6077" w:rsidRPr="00A4531E">
        <w:rPr>
          <w:rFonts w:ascii="Arial" w:hAnsi="Arial" w:cs="Arial"/>
        </w:rPr>
        <w:t>o no Despa</w:t>
      </w:r>
      <w:r w:rsidR="0047239E" w:rsidRPr="00A4531E">
        <w:rPr>
          <w:rFonts w:ascii="Arial" w:hAnsi="Arial" w:cs="Arial"/>
        </w:rPr>
        <w:t xml:space="preserve">cho nº </w:t>
      </w:r>
      <w:r w:rsidR="00A34A12">
        <w:rPr>
          <w:rFonts w:ascii="Arial" w:hAnsi="Arial" w:cs="Arial"/>
        </w:rPr>
        <w:t>1538</w:t>
      </w:r>
      <w:r w:rsidR="0047239E" w:rsidRPr="00A4531E">
        <w:rPr>
          <w:rFonts w:ascii="Arial" w:hAnsi="Arial" w:cs="Arial"/>
        </w:rPr>
        <w:t xml:space="preserve">/2017, de </w:t>
      </w:r>
      <w:r w:rsidR="00A34A12">
        <w:rPr>
          <w:rFonts w:ascii="Arial" w:hAnsi="Arial" w:cs="Arial"/>
        </w:rPr>
        <w:t>21</w:t>
      </w:r>
      <w:r w:rsidR="009C0A25" w:rsidRPr="00A4531E">
        <w:rPr>
          <w:rFonts w:ascii="Arial" w:hAnsi="Arial" w:cs="Arial"/>
        </w:rPr>
        <w:t xml:space="preserve"> de fevereiro de 2017, do Superintendente de Plan</w:t>
      </w:r>
      <w:r w:rsidR="0047239E" w:rsidRPr="00A4531E">
        <w:rPr>
          <w:rFonts w:ascii="Arial" w:hAnsi="Arial" w:cs="Arial"/>
        </w:rPr>
        <w:t>ejamento da D</w:t>
      </w:r>
      <w:r w:rsidR="00E6674C" w:rsidRPr="00A4531E">
        <w:rPr>
          <w:rFonts w:ascii="Arial" w:hAnsi="Arial" w:cs="Arial"/>
        </w:rPr>
        <w:t xml:space="preserve">elegacia </w:t>
      </w:r>
      <w:r w:rsidR="0047239E" w:rsidRPr="00A4531E">
        <w:rPr>
          <w:rFonts w:ascii="Arial" w:hAnsi="Arial" w:cs="Arial"/>
        </w:rPr>
        <w:t>G</w:t>
      </w:r>
      <w:r w:rsidR="00E6674C" w:rsidRPr="00A4531E">
        <w:rPr>
          <w:rFonts w:ascii="Arial" w:hAnsi="Arial" w:cs="Arial"/>
        </w:rPr>
        <w:t xml:space="preserve">eral de </w:t>
      </w:r>
      <w:r w:rsidR="0047239E" w:rsidRPr="00A4531E">
        <w:rPr>
          <w:rFonts w:ascii="Arial" w:hAnsi="Arial" w:cs="Arial"/>
        </w:rPr>
        <w:t>P</w:t>
      </w:r>
      <w:r w:rsidR="00E6674C" w:rsidRPr="00A4531E">
        <w:rPr>
          <w:rFonts w:ascii="Arial" w:hAnsi="Arial" w:cs="Arial"/>
        </w:rPr>
        <w:t xml:space="preserve">olícia </w:t>
      </w:r>
      <w:r w:rsidR="0047239E" w:rsidRPr="00A4531E">
        <w:rPr>
          <w:rFonts w:ascii="Arial" w:hAnsi="Arial" w:cs="Arial"/>
        </w:rPr>
        <w:t>C</w:t>
      </w:r>
      <w:r w:rsidR="00E6674C" w:rsidRPr="00A4531E">
        <w:rPr>
          <w:rFonts w:ascii="Arial" w:hAnsi="Arial" w:cs="Arial"/>
        </w:rPr>
        <w:t>ivil</w:t>
      </w:r>
      <w:r w:rsidR="0047239E" w:rsidRPr="00A4531E">
        <w:rPr>
          <w:rFonts w:ascii="Arial" w:hAnsi="Arial" w:cs="Arial"/>
        </w:rPr>
        <w:t xml:space="preserve"> (fls.</w:t>
      </w:r>
      <w:r w:rsidR="00A34A12">
        <w:rPr>
          <w:rFonts w:ascii="Arial" w:hAnsi="Arial" w:cs="Arial"/>
        </w:rPr>
        <w:t>27</w:t>
      </w:r>
      <w:r w:rsidR="009C0A25" w:rsidRPr="00A4531E">
        <w:rPr>
          <w:rFonts w:ascii="Arial" w:hAnsi="Arial" w:cs="Arial"/>
        </w:rPr>
        <w:t>).</w:t>
      </w:r>
    </w:p>
    <w:p w:rsidR="00D13961" w:rsidRPr="00A4531E" w:rsidRDefault="001C645C" w:rsidP="00473C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A4531E">
        <w:rPr>
          <w:rFonts w:ascii="Arial" w:hAnsi="Arial" w:cs="Arial"/>
          <w:b/>
          <w:u w:val="single"/>
        </w:rPr>
        <w:t>2 -</w:t>
      </w:r>
      <w:r w:rsidR="00D13961" w:rsidRPr="00A4531E">
        <w:rPr>
          <w:rFonts w:ascii="Arial" w:hAnsi="Arial" w:cs="Arial"/>
          <w:b/>
          <w:u w:val="single"/>
        </w:rPr>
        <w:t xml:space="preserve"> DO MÉRITO</w:t>
      </w:r>
    </w:p>
    <w:p w:rsidR="00A772F5" w:rsidRPr="00A34A12" w:rsidRDefault="00D13961" w:rsidP="00A34A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4531E">
        <w:rPr>
          <w:rFonts w:ascii="Arial" w:hAnsi="Arial" w:cs="Arial"/>
        </w:rPr>
        <w:t>Compulsando os autos, constatou-se</w:t>
      </w:r>
      <w:r w:rsidR="007C477C" w:rsidRPr="00A4531E">
        <w:rPr>
          <w:rFonts w:ascii="Arial" w:hAnsi="Arial" w:cs="Arial"/>
        </w:rPr>
        <w:t xml:space="preserve"> a ocorrência de</w:t>
      </w:r>
      <w:r w:rsidR="007D43BA" w:rsidRPr="00A4531E">
        <w:rPr>
          <w:rFonts w:ascii="Arial" w:hAnsi="Arial" w:cs="Arial"/>
        </w:rPr>
        <w:t xml:space="preserve"> impropriedades, que contrariam o que estabelece o </w:t>
      </w:r>
      <w:r w:rsidR="004E73B1" w:rsidRPr="00A4531E">
        <w:rPr>
          <w:rFonts w:ascii="Arial" w:hAnsi="Arial" w:cs="Arial"/>
          <w:b/>
        </w:rPr>
        <w:t>Decreto de</w:t>
      </w:r>
      <w:r w:rsidR="007D43BA" w:rsidRPr="00A4531E">
        <w:rPr>
          <w:rFonts w:ascii="Arial" w:hAnsi="Arial" w:cs="Arial"/>
          <w:b/>
        </w:rPr>
        <w:t xml:space="preserve"> 4.076/2008, de 28 de novembro de 2008</w:t>
      </w:r>
      <w:r w:rsidR="007D43BA" w:rsidRPr="00A4531E">
        <w:rPr>
          <w:rFonts w:ascii="Arial" w:hAnsi="Arial" w:cs="Arial"/>
        </w:rPr>
        <w:t>, conforme descrição adiante</w:t>
      </w:r>
      <w:r w:rsidR="00040C1D" w:rsidRPr="00A4531E">
        <w:rPr>
          <w:rFonts w:ascii="Arial" w:hAnsi="Arial" w:cs="Arial"/>
        </w:rPr>
        <w:t>.</w:t>
      </w:r>
    </w:p>
    <w:p w:rsidR="00F25DFB" w:rsidRDefault="00B96089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A4531E">
        <w:rPr>
          <w:rFonts w:ascii="Arial" w:hAnsi="Arial" w:cs="Arial"/>
        </w:rPr>
        <w:t>A</w:t>
      </w:r>
      <w:r w:rsidR="005D491B" w:rsidRPr="00A4531E">
        <w:rPr>
          <w:rFonts w:ascii="Arial" w:hAnsi="Arial" w:cs="Arial"/>
        </w:rPr>
        <w:t xml:space="preserve"> data do </w:t>
      </w:r>
      <w:r w:rsidR="00F25DFB" w:rsidRPr="00A4531E">
        <w:rPr>
          <w:rFonts w:ascii="Arial" w:hAnsi="Arial" w:cs="Arial"/>
        </w:rPr>
        <w:t>O</w:t>
      </w:r>
      <w:r w:rsidR="005D491B" w:rsidRPr="00A4531E">
        <w:rPr>
          <w:rFonts w:ascii="Arial" w:hAnsi="Arial" w:cs="Arial"/>
        </w:rPr>
        <w:t>fício</w:t>
      </w:r>
      <w:r w:rsidR="00F25DFB" w:rsidRPr="00A4531E">
        <w:rPr>
          <w:rFonts w:ascii="Arial" w:hAnsi="Arial" w:cs="Arial"/>
        </w:rPr>
        <w:t xml:space="preserve"> nº </w:t>
      </w:r>
      <w:r w:rsidR="00D52960" w:rsidRPr="00A4531E">
        <w:rPr>
          <w:rFonts w:ascii="Arial" w:hAnsi="Arial" w:cs="Arial"/>
        </w:rPr>
        <w:t>Ofício</w:t>
      </w:r>
      <w:r w:rsidR="00D52960" w:rsidRPr="00A4531E">
        <w:rPr>
          <w:rFonts w:ascii="Arial" w:hAnsi="Arial" w:cs="Arial"/>
          <w:color w:val="FF0000"/>
        </w:rPr>
        <w:t xml:space="preserve"> </w:t>
      </w:r>
      <w:r w:rsidR="00A34A12">
        <w:rPr>
          <w:rFonts w:ascii="Arial" w:hAnsi="Arial" w:cs="Arial"/>
        </w:rPr>
        <w:t>nº 497</w:t>
      </w:r>
      <w:r w:rsidR="00D52960" w:rsidRPr="00A4531E">
        <w:rPr>
          <w:rFonts w:ascii="Arial" w:hAnsi="Arial" w:cs="Arial"/>
        </w:rPr>
        <w:t>/2016</w:t>
      </w:r>
      <w:r w:rsidR="00F25DFB" w:rsidRPr="00A4531E">
        <w:rPr>
          <w:rFonts w:ascii="Arial" w:hAnsi="Arial" w:cs="Arial"/>
        </w:rPr>
        <w:t xml:space="preserve">, emitido em </w:t>
      </w:r>
      <w:r w:rsidR="00A34A12">
        <w:rPr>
          <w:rFonts w:ascii="Arial" w:hAnsi="Arial" w:cs="Arial"/>
        </w:rPr>
        <w:t>01</w:t>
      </w:r>
      <w:r w:rsidR="009C458F" w:rsidRPr="00A4531E">
        <w:rPr>
          <w:rFonts w:ascii="Arial" w:hAnsi="Arial" w:cs="Arial"/>
        </w:rPr>
        <w:t>/12</w:t>
      </w:r>
      <w:r w:rsidR="00F25DFB" w:rsidRPr="00A4531E">
        <w:rPr>
          <w:rFonts w:ascii="Arial" w:hAnsi="Arial" w:cs="Arial"/>
        </w:rPr>
        <w:t>/2016, alusivo ao</w:t>
      </w:r>
      <w:r w:rsidR="005D491B" w:rsidRPr="00A4531E">
        <w:rPr>
          <w:rFonts w:ascii="Arial" w:hAnsi="Arial" w:cs="Arial"/>
        </w:rPr>
        <w:t xml:space="preserve"> pedido </w:t>
      </w:r>
      <w:r w:rsidR="00F25DFB" w:rsidRPr="00A4531E">
        <w:rPr>
          <w:rFonts w:ascii="Arial" w:hAnsi="Arial" w:cs="Arial"/>
        </w:rPr>
        <w:t>de</w:t>
      </w:r>
      <w:r w:rsidR="005D491B" w:rsidRPr="00A4531E">
        <w:rPr>
          <w:rFonts w:ascii="Arial" w:hAnsi="Arial" w:cs="Arial"/>
        </w:rPr>
        <w:t xml:space="preserve"> concessão de diárias aos </w:t>
      </w:r>
      <w:r w:rsidR="00E47640" w:rsidRPr="00A4531E">
        <w:rPr>
          <w:rFonts w:ascii="Arial" w:hAnsi="Arial" w:cs="Arial"/>
        </w:rPr>
        <w:t>policiais</w:t>
      </w:r>
      <w:r w:rsidR="003E4C9A" w:rsidRPr="00A4531E">
        <w:rPr>
          <w:rFonts w:ascii="Arial" w:hAnsi="Arial" w:cs="Arial"/>
        </w:rPr>
        <w:t xml:space="preserve"> é</w:t>
      </w:r>
      <w:r w:rsidR="005D491B" w:rsidRPr="00A4531E">
        <w:rPr>
          <w:rFonts w:ascii="Arial" w:hAnsi="Arial" w:cs="Arial"/>
        </w:rPr>
        <w:t xml:space="preserve"> </w:t>
      </w:r>
      <w:r w:rsidR="00A34A12">
        <w:rPr>
          <w:rFonts w:ascii="Arial" w:hAnsi="Arial" w:cs="Arial"/>
        </w:rPr>
        <w:t>igual</w:t>
      </w:r>
      <w:r w:rsidR="005D491B" w:rsidRPr="00A4531E">
        <w:rPr>
          <w:rFonts w:ascii="Arial" w:hAnsi="Arial" w:cs="Arial"/>
        </w:rPr>
        <w:t xml:space="preserve"> </w:t>
      </w:r>
      <w:r w:rsidR="00E47640" w:rsidRPr="00A4531E">
        <w:rPr>
          <w:rFonts w:ascii="Arial" w:hAnsi="Arial" w:cs="Arial"/>
        </w:rPr>
        <w:t>à</w:t>
      </w:r>
      <w:r w:rsidR="005D491B" w:rsidRPr="00A4531E">
        <w:rPr>
          <w:rFonts w:ascii="Arial" w:hAnsi="Arial" w:cs="Arial"/>
        </w:rPr>
        <w:t xml:space="preserve"> data do deslocamento</w:t>
      </w:r>
      <w:r w:rsidRPr="00A4531E">
        <w:rPr>
          <w:rFonts w:ascii="Arial" w:hAnsi="Arial" w:cs="Arial"/>
        </w:rPr>
        <w:t xml:space="preserve"> (fl. 02)</w:t>
      </w:r>
      <w:r w:rsidR="00F25DFB" w:rsidRPr="00A4531E">
        <w:rPr>
          <w:rFonts w:ascii="Arial" w:hAnsi="Arial" w:cs="Arial"/>
        </w:rPr>
        <w:t>;</w:t>
      </w:r>
    </w:p>
    <w:p w:rsidR="00A34A12" w:rsidRPr="00285447" w:rsidRDefault="00A34A12" w:rsidP="00A34A1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285447">
        <w:rPr>
          <w:rFonts w:ascii="Arial" w:hAnsi="Arial" w:cs="Arial"/>
        </w:rPr>
        <w:t xml:space="preserve">Utilização do Anexo I com titulação indevida, visto que no contexto do decreto em tela, este anexo refere-se ao </w:t>
      </w:r>
      <w:r w:rsidRPr="00285447">
        <w:rPr>
          <w:rFonts w:ascii="Arial" w:hAnsi="Arial" w:cs="Arial"/>
          <w:b/>
        </w:rPr>
        <w:t>valor de uma diária</w:t>
      </w:r>
      <w:r w:rsidRPr="00285447">
        <w:rPr>
          <w:rFonts w:ascii="Arial" w:hAnsi="Arial" w:cs="Arial"/>
        </w:rPr>
        <w:t xml:space="preserve"> e não a </w:t>
      </w:r>
      <w:r w:rsidRPr="00285447">
        <w:rPr>
          <w:rFonts w:ascii="Arial" w:hAnsi="Arial" w:cs="Arial"/>
          <w:b/>
        </w:rPr>
        <w:t>solicitação de diárias para viagem</w:t>
      </w:r>
      <w:r w:rsidRPr="00285447">
        <w:rPr>
          <w:rFonts w:ascii="Arial" w:hAnsi="Arial" w:cs="Arial"/>
        </w:rPr>
        <w:t>;</w:t>
      </w:r>
    </w:p>
    <w:p w:rsidR="00A34A12" w:rsidRDefault="00A34A12" w:rsidP="00A34A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285447">
        <w:rPr>
          <w:rFonts w:ascii="Arial" w:hAnsi="Arial" w:cs="Arial"/>
        </w:rPr>
        <w:t xml:space="preserve">Utilização do Anexo II com titulação indevida, visto que no contexto do decreto em tela, este anexo refere-se à </w:t>
      </w:r>
      <w:r w:rsidRPr="00285447">
        <w:rPr>
          <w:rFonts w:ascii="Arial" w:hAnsi="Arial" w:cs="Arial"/>
          <w:b/>
        </w:rPr>
        <w:t xml:space="preserve">solicitação de diárias para viagem </w:t>
      </w:r>
      <w:r w:rsidRPr="00285447">
        <w:rPr>
          <w:rFonts w:ascii="Arial" w:hAnsi="Arial" w:cs="Arial"/>
        </w:rPr>
        <w:t xml:space="preserve">e não a </w:t>
      </w:r>
      <w:r w:rsidRPr="00285447">
        <w:rPr>
          <w:rFonts w:ascii="Arial" w:hAnsi="Arial" w:cs="Arial"/>
          <w:b/>
        </w:rPr>
        <w:t>prestação de contas de diárias</w:t>
      </w:r>
      <w:r w:rsidRPr="00285447">
        <w:rPr>
          <w:rFonts w:ascii="Arial" w:hAnsi="Arial" w:cs="Arial"/>
        </w:rPr>
        <w:t>;</w:t>
      </w:r>
    </w:p>
    <w:p w:rsidR="00A34A12" w:rsidRPr="00DE0049" w:rsidRDefault="00A34A12" w:rsidP="00A34A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E0049">
        <w:rPr>
          <w:rFonts w:ascii="Arial" w:hAnsi="Arial" w:cs="Arial"/>
        </w:rPr>
        <w:t>Constata-se nos anexos, relativos à solicitação de diárias, a falta de aprovação do ordenador da despesa, com sua respectiva assinatura;</w:t>
      </w:r>
    </w:p>
    <w:p w:rsidR="00A34A12" w:rsidRPr="00DE0049" w:rsidRDefault="00A34A12" w:rsidP="00A34A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E0049">
        <w:rPr>
          <w:rFonts w:ascii="Arial" w:hAnsi="Arial" w:cs="Arial"/>
        </w:rPr>
        <w:t xml:space="preserve">Detectou-se que nos anexos, referentes à </w:t>
      </w:r>
      <w:r w:rsidRPr="00DE0049">
        <w:rPr>
          <w:rFonts w:ascii="Arial" w:hAnsi="Arial" w:cs="Arial"/>
          <w:b/>
        </w:rPr>
        <w:t>prestação</w:t>
      </w:r>
      <w:r w:rsidRPr="00DE0049">
        <w:rPr>
          <w:rFonts w:ascii="Arial" w:hAnsi="Arial" w:cs="Arial"/>
        </w:rPr>
        <w:t xml:space="preserve"> de contas de diárias, ocorre a inexistência das datas respectivas e as assinaturas do ordenador da despesa;</w:t>
      </w:r>
    </w:p>
    <w:p w:rsidR="00A4531E" w:rsidRPr="00A72F1B" w:rsidRDefault="00A34A12" w:rsidP="00A72F1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E0049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DE0049">
        <w:rPr>
          <w:rFonts w:ascii="Arial" w:hAnsi="Arial" w:cs="Arial"/>
        </w:rPr>
        <w:t>autorizativo</w:t>
      </w:r>
      <w:proofErr w:type="spellEnd"/>
      <w:r w:rsidRPr="00DE0049">
        <w:rPr>
          <w:rFonts w:ascii="Arial" w:hAnsi="Arial" w:cs="Arial"/>
        </w:rPr>
        <w:t xml:space="preserve"> para o deslocamento dos servidores referidos;</w:t>
      </w:r>
    </w:p>
    <w:p w:rsidR="00C028A8" w:rsidRDefault="00C028A8" w:rsidP="00C028A8">
      <w:pPr>
        <w:pStyle w:val="PargrafodaLista"/>
        <w:autoSpaceDE w:val="0"/>
        <w:autoSpaceDN w:val="0"/>
        <w:adjustRightInd w:val="0"/>
        <w:spacing w:before="0" w:after="0"/>
        <w:ind w:left="1069"/>
        <w:rPr>
          <w:rFonts w:ascii="Arial" w:hAnsi="Arial" w:cs="Arial"/>
        </w:rPr>
      </w:pPr>
    </w:p>
    <w:p w:rsidR="00C028A8" w:rsidRDefault="00C028A8" w:rsidP="00C028A8">
      <w:pPr>
        <w:pStyle w:val="PargrafodaLista"/>
        <w:autoSpaceDE w:val="0"/>
        <w:autoSpaceDN w:val="0"/>
        <w:adjustRightInd w:val="0"/>
        <w:spacing w:before="0" w:after="0"/>
        <w:ind w:left="1069"/>
        <w:rPr>
          <w:rFonts w:ascii="Arial" w:hAnsi="Arial" w:cs="Arial"/>
        </w:rPr>
      </w:pPr>
    </w:p>
    <w:p w:rsidR="00C028A8" w:rsidRPr="00A4531E" w:rsidRDefault="00C028A8" w:rsidP="00C028A8">
      <w:pPr>
        <w:pStyle w:val="PargrafodaLista"/>
        <w:autoSpaceDE w:val="0"/>
        <w:autoSpaceDN w:val="0"/>
        <w:adjustRightInd w:val="0"/>
        <w:spacing w:before="0" w:after="0"/>
        <w:ind w:left="1069"/>
        <w:rPr>
          <w:rFonts w:ascii="Arial" w:hAnsi="Arial" w:cs="Arial"/>
        </w:rPr>
      </w:pPr>
    </w:p>
    <w:p w:rsidR="004E73B1" w:rsidRPr="00A4531E" w:rsidRDefault="004E73B1" w:rsidP="004E73B1">
      <w:pPr>
        <w:pStyle w:val="PargrafodaLista"/>
        <w:autoSpaceDE w:val="0"/>
        <w:autoSpaceDN w:val="0"/>
        <w:adjustRightInd w:val="0"/>
        <w:spacing w:before="0" w:after="0" w:line="240" w:lineRule="auto"/>
        <w:ind w:left="709"/>
        <w:rPr>
          <w:rFonts w:ascii="Arial" w:hAnsi="Arial" w:cs="Arial"/>
          <w:highlight w:val="yellow"/>
        </w:rPr>
      </w:pPr>
    </w:p>
    <w:p w:rsidR="00D13961" w:rsidRPr="00A4531E" w:rsidRDefault="001C645C" w:rsidP="00473C43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  <w:b/>
          <w:u w:val="single"/>
        </w:rPr>
      </w:pPr>
      <w:r w:rsidRPr="00A4531E">
        <w:rPr>
          <w:rFonts w:ascii="Arial" w:hAnsi="Arial" w:cs="Arial"/>
          <w:b/>
          <w:u w:val="single"/>
        </w:rPr>
        <w:t>3 -</w:t>
      </w:r>
      <w:r w:rsidR="00D13961" w:rsidRPr="00A4531E">
        <w:rPr>
          <w:rFonts w:ascii="Arial" w:hAnsi="Arial" w:cs="Arial"/>
          <w:b/>
          <w:u w:val="single"/>
        </w:rPr>
        <w:t xml:space="preserve"> CONCLUSÃO</w:t>
      </w:r>
    </w:p>
    <w:p w:rsidR="00C028A8" w:rsidRPr="00E97160" w:rsidRDefault="00C028A8" w:rsidP="00C028A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 xml:space="preserve">Encaminhem-se os autos ao Gabinete da Controladora Geral, para conhecimento da análise apresentada, sugerindo o retorno dos autos a DGPC/AL, a fim de que a mesma sane as impropriedades apontadas no item dois, alíneas </w:t>
      </w:r>
      <w:r w:rsidRPr="00E97160">
        <w:rPr>
          <w:rFonts w:ascii="Arial" w:hAnsi="Arial" w:cs="Arial"/>
          <w:b/>
        </w:rPr>
        <w:t>“a</w:t>
      </w:r>
      <w:r w:rsidRPr="00E97160">
        <w:rPr>
          <w:rFonts w:ascii="Arial" w:hAnsi="Arial" w:cs="Arial"/>
        </w:rPr>
        <w:t xml:space="preserve">” e </w:t>
      </w:r>
      <w:r w:rsidRPr="00E97160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e</w:t>
      </w:r>
      <w:r w:rsidRPr="00E97160">
        <w:rPr>
          <w:rFonts w:ascii="Arial" w:hAnsi="Arial" w:cs="Arial"/>
        </w:rPr>
        <w:t xml:space="preserve">”, assim como: seja anexado aos autos informações acerca da dotação orçamentária que irá atender a despesa em questão, com base no orçamento vigente no exercício de 2018, e que posteriormente seja realizado o pagamento. </w:t>
      </w:r>
    </w:p>
    <w:p w:rsidR="00C028A8" w:rsidRPr="00E97160" w:rsidRDefault="00C028A8" w:rsidP="00C028A8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>Ressaltamos a importância dos processos de diárias estarem em conformidade com o decreto supracitado bem como suas alterações.</w:t>
      </w:r>
    </w:p>
    <w:p w:rsidR="00C028A8" w:rsidRPr="00E97160" w:rsidRDefault="00C028A8" w:rsidP="00C028A8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 xml:space="preserve">Tendo em vista a análise realizada nos autos, por esta Controladoria Geral do Estado, ensejando a emissão do presente parecer, acerca dos valores da dívida em questão, nos termos do inciso V, do § 1º, do art. 48 do Decreto Estadual nº 51.828/2017, sugerimos que, caso não ocorra o pagamento da dívida ainda no exercício financeiro de 2018, </w:t>
      </w:r>
      <w:r w:rsidRPr="00E97160">
        <w:rPr>
          <w:rFonts w:ascii="Arial" w:hAnsi="Arial" w:cs="Arial"/>
          <w:b/>
        </w:rPr>
        <w:t>este processo não retorne a esta CGE para nova análise</w:t>
      </w:r>
      <w:r w:rsidRPr="00E97160">
        <w:rPr>
          <w:rFonts w:ascii="Arial" w:hAnsi="Arial" w:cs="Arial"/>
        </w:rPr>
        <w:t>, exceto se novos fatos assim exigirem. Pois, o seu pagamento só dependerá da existência de disponibilidade orçamentária e financeira no exercício fiscal em que for pago.</w:t>
      </w:r>
    </w:p>
    <w:p w:rsidR="00C028A8" w:rsidRPr="00FD7763" w:rsidRDefault="00C028A8" w:rsidP="00C028A8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C028A8" w:rsidRPr="00FD7763" w:rsidRDefault="00C028A8" w:rsidP="00C028A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, 01</w:t>
      </w:r>
      <w:r w:rsidRPr="00FD7763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fevereiro</w:t>
      </w:r>
      <w:r w:rsidRPr="00FD7763">
        <w:rPr>
          <w:rFonts w:ascii="Arial" w:hAnsi="Arial" w:cs="Arial"/>
          <w:bCs/>
        </w:rPr>
        <w:t xml:space="preserve"> de 2018.</w:t>
      </w:r>
    </w:p>
    <w:p w:rsidR="00C028A8" w:rsidRPr="00FD7763" w:rsidRDefault="00C028A8" w:rsidP="00C028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028A8" w:rsidRPr="00FD7763" w:rsidRDefault="00C028A8" w:rsidP="00C028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028A8" w:rsidRPr="00FD7763" w:rsidRDefault="00C028A8" w:rsidP="00C028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028A8" w:rsidRPr="00FD7763" w:rsidRDefault="00C028A8" w:rsidP="00C028A8">
      <w:pPr>
        <w:spacing w:after="0" w:line="240" w:lineRule="auto"/>
        <w:jc w:val="center"/>
        <w:rPr>
          <w:rFonts w:ascii="Arial" w:hAnsi="Arial" w:cs="Arial"/>
        </w:rPr>
      </w:pPr>
      <w:r w:rsidRPr="00FD7763">
        <w:rPr>
          <w:rFonts w:ascii="Arial" w:hAnsi="Arial" w:cs="Arial"/>
        </w:rPr>
        <w:t>Luiz Honorato de Castro Júnior</w:t>
      </w:r>
    </w:p>
    <w:p w:rsidR="00C028A8" w:rsidRPr="00FD7763" w:rsidRDefault="00C028A8" w:rsidP="00C028A8">
      <w:pPr>
        <w:spacing w:after="0" w:line="240" w:lineRule="auto"/>
        <w:jc w:val="center"/>
        <w:rPr>
          <w:rFonts w:ascii="Arial" w:hAnsi="Arial" w:cs="Arial"/>
          <w:b/>
        </w:rPr>
      </w:pPr>
      <w:r w:rsidRPr="00FD7763">
        <w:rPr>
          <w:rFonts w:ascii="Arial" w:hAnsi="Arial" w:cs="Arial"/>
          <w:b/>
        </w:rPr>
        <w:t>Assessor de Controle Interno</w:t>
      </w:r>
    </w:p>
    <w:p w:rsidR="00D13961" w:rsidRPr="00A4531E" w:rsidRDefault="00C028A8" w:rsidP="00C028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D7763">
        <w:rPr>
          <w:rFonts w:ascii="Arial" w:hAnsi="Arial" w:cs="Arial"/>
          <w:b/>
        </w:rPr>
        <w:t>Matrícula nº 121-0</w:t>
      </w:r>
    </w:p>
    <w:p w:rsidR="005F4EDA" w:rsidRPr="00A4531E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13961" w:rsidRPr="00A4531E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4531E">
        <w:rPr>
          <w:rFonts w:ascii="Arial" w:hAnsi="Arial" w:cs="Arial"/>
        </w:rPr>
        <w:t>De acordo.</w:t>
      </w:r>
    </w:p>
    <w:p w:rsidR="005F4EDA" w:rsidRPr="00A4531E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A4531E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A4531E">
        <w:rPr>
          <w:rFonts w:ascii="Arial" w:hAnsi="Arial" w:cs="Arial"/>
        </w:rPr>
        <w:t xml:space="preserve"> </w:t>
      </w:r>
      <w:r w:rsidR="00475159" w:rsidRPr="00A4531E">
        <w:rPr>
          <w:rFonts w:ascii="Arial" w:hAnsi="Arial" w:cs="Arial"/>
        </w:rPr>
        <w:t xml:space="preserve"> </w:t>
      </w:r>
      <w:proofErr w:type="spellStart"/>
      <w:r w:rsidR="005F4EDA" w:rsidRPr="00A4531E">
        <w:rPr>
          <w:rFonts w:ascii="Arial" w:hAnsi="Arial" w:cs="Arial"/>
        </w:rPr>
        <w:t>Fabrícia</w:t>
      </w:r>
      <w:proofErr w:type="spellEnd"/>
      <w:r w:rsidR="005F4EDA" w:rsidRPr="00A4531E">
        <w:rPr>
          <w:rFonts w:ascii="Arial" w:hAnsi="Arial" w:cs="Arial"/>
        </w:rPr>
        <w:t xml:space="preserve"> Costa Soares</w:t>
      </w:r>
    </w:p>
    <w:p w:rsidR="005F4EDA" w:rsidRPr="00A4531E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A4531E">
        <w:rPr>
          <w:rFonts w:ascii="Arial" w:hAnsi="Arial" w:cs="Arial"/>
          <w:b/>
        </w:rPr>
        <w:t xml:space="preserve">Superintendente de Controle </w:t>
      </w:r>
      <w:proofErr w:type="spellStart"/>
      <w:r w:rsidRPr="00A4531E">
        <w:rPr>
          <w:rFonts w:ascii="Arial" w:hAnsi="Arial" w:cs="Arial"/>
          <w:b/>
        </w:rPr>
        <w:t>Financeiro-SUCOF</w:t>
      </w:r>
      <w:proofErr w:type="spellEnd"/>
    </w:p>
    <w:p w:rsidR="00F80135" w:rsidRPr="00A4531E" w:rsidRDefault="005F4EDA" w:rsidP="00D7560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A4531E">
        <w:rPr>
          <w:rFonts w:ascii="Arial" w:hAnsi="Arial" w:cs="Arial"/>
          <w:b/>
        </w:rPr>
        <w:t>Matrícula nº 131-7</w:t>
      </w: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F80135" w:rsidRPr="005E0063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B4" w:rsidRDefault="001D65B4" w:rsidP="003068B9">
      <w:pPr>
        <w:spacing w:after="0" w:line="240" w:lineRule="auto"/>
      </w:pPr>
      <w:r>
        <w:separator/>
      </w:r>
    </w:p>
  </w:endnote>
  <w:endnote w:type="continuationSeparator" w:id="0">
    <w:p w:rsidR="001D65B4" w:rsidRDefault="001D65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B4" w:rsidRDefault="001D65B4" w:rsidP="003068B9">
      <w:pPr>
        <w:spacing w:after="0" w:line="240" w:lineRule="auto"/>
      </w:pPr>
      <w:r>
        <w:separator/>
      </w:r>
    </w:p>
  </w:footnote>
  <w:footnote w:type="continuationSeparator" w:id="0">
    <w:p w:rsidR="001D65B4" w:rsidRDefault="001D65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5F6A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A4531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A4531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2198"/>
    <w:multiLevelType w:val="hybridMultilevel"/>
    <w:tmpl w:val="E950433C"/>
    <w:lvl w:ilvl="0" w:tplc="B80400F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1965A2"/>
    <w:multiLevelType w:val="hybridMultilevel"/>
    <w:tmpl w:val="7EA05A8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36DBB"/>
    <w:rsid w:val="00040C1D"/>
    <w:rsid w:val="00041EFA"/>
    <w:rsid w:val="00045062"/>
    <w:rsid w:val="000553DD"/>
    <w:rsid w:val="00081474"/>
    <w:rsid w:val="00092EF5"/>
    <w:rsid w:val="000B43B0"/>
    <w:rsid w:val="000C6A83"/>
    <w:rsid w:val="000C7D6A"/>
    <w:rsid w:val="00100DE2"/>
    <w:rsid w:val="0010176B"/>
    <w:rsid w:val="0010343A"/>
    <w:rsid w:val="001051F6"/>
    <w:rsid w:val="001126DB"/>
    <w:rsid w:val="00117FDF"/>
    <w:rsid w:val="00120EE0"/>
    <w:rsid w:val="001301C9"/>
    <w:rsid w:val="001526E7"/>
    <w:rsid w:val="001567AC"/>
    <w:rsid w:val="001766AB"/>
    <w:rsid w:val="00193398"/>
    <w:rsid w:val="00193B53"/>
    <w:rsid w:val="001A6479"/>
    <w:rsid w:val="001B5F86"/>
    <w:rsid w:val="001C3D38"/>
    <w:rsid w:val="001C645C"/>
    <w:rsid w:val="001D65B4"/>
    <w:rsid w:val="001E0810"/>
    <w:rsid w:val="001E52D5"/>
    <w:rsid w:val="00200B30"/>
    <w:rsid w:val="00205A4D"/>
    <w:rsid w:val="002131D4"/>
    <w:rsid w:val="002170CD"/>
    <w:rsid w:val="002238C7"/>
    <w:rsid w:val="00225470"/>
    <w:rsid w:val="00227C04"/>
    <w:rsid w:val="002302B5"/>
    <w:rsid w:val="00237CAC"/>
    <w:rsid w:val="00264804"/>
    <w:rsid w:val="00273191"/>
    <w:rsid w:val="002859F6"/>
    <w:rsid w:val="00287AEA"/>
    <w:rsid w:val="002935DA"/>
    <w:rsid w:val="00294599"/>
    <w:rsid w:val="00294915"/>
    <w:rsid w:val="00294C97"/>
    <w:rsid w:val="002A02EC"/>
    <w:rsid w:val="002A078E"/>
    <w:rsid w:val="002A591A"/>
    <w:rsid w:val="002B0D35"/>
    <w:rsid w:val="002E33ED"/>
    <w:rsid w:val="00304CAB"/>
    <w:rsid w:val="003068B9"/>
    <w:rsid w:val="003162BA"/>
    <w:rsid w:val="00333D1B"/>
    <w:rsid w:val="00336D55"/>
    <w:rsid w:val="003540D9"/>
    <w:rsid w:val="00354AEE"/>
    <w:rsid w:val="003703C7"/>
    <w:rsid w:val="00374CB6"/>
    <w:rsid w:val="00380BE7"/>
    <w:rsid w:val="00383B8B"/>
    <w:rsid w:val="00392BCA"/>
    <w:rsid w:val="00396B50"/>
    <w:rsid w:val="003972EB"/>
    <w:rsid w:val="003B1679"/>
    <w:rsid w:val="003C29BF"/>
    <w:rsid w:val="003C67EF"/>
    <w:rsid w:val="003D1132"/>
    <w:rsid w:val="003D2A09"/>
    <w:rsid w:val="003D4F98"/>
    <w:rsid w:val="003D6263"/>
    <w:rsid w:val="003E3771"/>
    <w:rsid w:val="003E4C9A"/>
    <w:rsid w:val="003F2978"/>
    <w:rsid w:val="00402CB1"/>
    <w:rsid w:val="004178DD"/>
    <w:rsid w:val="004251CE"/>
    <w:rsid w:val="00442DF6"/>
    <w:rsid w:val="004463B8"/>
    <w:rsid w:val="0045177C"/>
    <w:rsid w:val="004533AC"/>
    <w:rsid w:val="0046445C"/>
    <w:rsid w:val="00465B1C"/>
    <w:rsid w:val="00470E63"/>
    <w:rsid w:val="0047239E"/>
    <w:rsid w:val="00473C43"/>
    <w:rsid w:val="00475159"/>
    <w:rsid w:val="00481856"/>
    <w:rsid w:val="0049262A"/>
    <w:rsid w:val="00492D72"/>
    <w:rsid w:val="00495F5D"/>
    <w:rsid w:val="004B7846"/>
    <w:rsid w:val="004B7E12"/>
    <w:rsid w:val="004C096F"/>
    <w:rsid w:val="004E1057"/>
    <w:rsid w:val="004E23C7"/>
    <w:rsid w:val="004E73B1"/>
    <w:rsid w:val="004F5C4B"/>
    <w:rsid w:val="00515023"/>
    <w:rsid w:val="00515DA2"/>
    <w:rsid w:val="00517143"/>
    <w:rsid w:val="00531209"/>
    <w:rsid w:val="00533553"/>
    <w:rsid w:val="00554F0C"/>
    <w:rsid w:val="00557E66"/>
    <w:rsid w:val="00563E61"/>
    <w:rsid w:val="00564F57"/>
    <w:rsid w:val="00574D6C"/>
    <w:rsid w:val="0058664D"/>
    <w:rsid w:val="00586E1E"/>
    <w:rsid w:val="005877D2"/>
    <w:rsid w:val="00594FDA"/>
    <w:rsid w:val="0059532C"/>
    <w:rsid w:val="005A6216"/>
    <w:rsid w:val="005B6BBE"/>
    <w:rsid w:val="005C54C6"/>
    <w:rsid w:val="005C6D59"/>
    <w:rsid w:val="005D3FDD"/>
    <w:rsid w:val="005D491B"/>
    <w:rsid w:val="005E0063"/>
    <w:rsid w:val="005E4812"/>
    <w:rsid w:val="005F4EDA"/>
    <w:rsid w:val="005F5A9F"/>
    <w:rsid w:val="005F6A36"/>
    <w:rsid w:val="005F6DDC"/>
    <w:rsid w:val="006002BA"/>
    <w:rsid w:val="0060188D"/>
    <w:rsid w:val="00602CF6"/>
    <w:rsid w:val="006121E1"/>
    <w:rsid w:val="006259B6"/>
    <w:rsid w:val="0063669C"/>
    <w:rsid w:val="0064302B"/>
    <w:rsid w:val="00667ECD"/>
    <w:rsid w:val="006765C0"/>
    <w:rsid w:val="00685F53"/>
    <w:rsid w:val="006941A3"/>
    <w:rsid w:val="0069756C"/>
    <w:rsid w:val="006A3754"/>
    <w:rsid w:val="006B0FDC"/>
    <w:rsid w:val="006C0A29"/>
    <w:rsid w:val="006E5C28"/>
    <w:rsid w:val="006E5F01"/>
    <w:rsid w:val="006F2165"/>
    <w:rsid w:val="00701AFA"/>
    <w:rsid w:val="00705148"/>
    <w:rsid w:val="00705B50"/>
    <w:rsid w:val="007067D7"/>
    <w:rsid w:val="007069E5"/>
    <w:rsid w:val="0072160A"/>
    <w:rsid w:val="007232C7"/>
    <w:rsid w:val="00726A96"/>
    <w:rsid w:val="00752438"/>
    <w:rsid w:val="00764082"/>
    <w:rsid w:val="00776B71"/>
    <w:rsid w:val="00776BB8"/>
    <w:rsid w:val="00785B7F"/>
    <w:rsid w:val="00795559"/>
    <w:rsid w:val="007B054A"/>
    <w:rsid w:val="007C477C"/>
    <w:rsid w:val="007D43BA"/>
    <w:rsid w:val="007F18BB"/>
    <w:rsid w:val="007F335C"/>
    <w:rsid w:val="00803C59"/>
    <w:rsid w:val="00820A70"/>
    <w:rsid w:val="00822ED1"/>
    <w:rsid w:val="00825288"/>
    <w:rsid w:val="008342DC"/>
    <w:rsid w:val="00847588"/>
    <w:rsid w:val="008476CF"/>
    <w:rsid w:val="0085197A"/>
    <w:rsid w:val="00855216"/>
    <w:rsid w:val="008568FF"/>
    <w:rsid w:val="00856BA7"/>
    <w:rsid w:val="008676FC"/>
    <w:rsid w:val="00870C96"/>
    <w:rsid w:val="008A0B51"/>
    <w:rsid w:val="008A5321"/>
    <w:rsid w:val="008D37F3"/>
    <w:rsid w:val="008D4245"/>
    <w:rsid w:val="008D4B1A"/>
    <w:rsid w:val="008D4D99"/>
    <w:rsid w:val="008E31EE"/>
    <w:rsid w:val="00902837"/>
    <w:rsid w:val="0091703A"/>
    <w:rsid w:val="009204C7"/>
    <w:rsid w:val="009240CF"/>
    <w:rsid w:val="0096150C"/>
    <w:rsid w:val="00962236"/>
    <w:rsid w:val="009652D9"/>
    <w:rsid w:val="0098367C"/>
    <w:rsid w:val="009A56B5"/>
    <w:rsid w:val="009B3F69"/>
    <w:rsid w:val="009C0A25"/>
    <w:rsid w:val="009C1E6F"/>
    <w:rsid w:val="009C458F"/>
    <w:rsid w:val="009D2116"/>
    <w:rsid w:val="009D2119"/>
    <w:rsid w:val="009D237A"/>
    <w:rsid w:val="009E2529"/>
    <w:rsid w:val="00A00B11"/>
    <w:rsid w:val="00A01873"/>
    <w:rsid w:val="00A11F99"/>
    <w:rsid w:val="00A34A12"/>
    <w:rsid w:val="00A40FFA"/>
    <w:rsid w:val="00A44A23"/>
    <w:rsid w:val="00A4531E"/>
    <w:rsid w:val="00A56658"/>
    <w:rsid w:val="00A62F79"/>
    <w:rsid w:val="00A6577D"/>
    <w:rsid w:val="00A72F1B"/>
    <w:rsid w:val="00A74B5F"/>
    <w:rsid w:val="00A772F5"/>
    <w:rsid w:val="00A91440"/>
    <w:rsid w:val="00A93AD9"/>
    <w:rsid w:val="00AA4F95"/>
    <w:rsid w:val="00AC3888"/>
    <w:rsid w:val="00AC6077"/>
    <w:rsid w:val="00AC6500"/>
    <w:rsid w:val="00AD397C"/>
    <w:rsid w:val="00AE23C1"/>
    <w:rsid w:val="00AE6549"/>
    <w:rsid w:val="00AF7E45"/>
    <w:rsid w:val="00B049F2"/>
    <w:rsid w:val="00B11615"/>
    <w:rsid w:val="00B14C69"/>
    <w:rsid w:val="00B32803"/>
    <w:rsid w:val="00B63712"/>
    <w:rsid w:val="00B65193"/>
    <w:rsid w:val="00B651A4"/>
    <w:rsid w:val="00B71729"/>
    <w:rsid w:val="00B82473"/>
    <w:rsid w:val="00B86B3C"/>
    <w:rsid w:val="00B96089"/>
    <w:rsid w:val="00BB1C26"/>
    <w:rsid w:val="00BB299D"/>
    <w:rsid w:val="00BE171F"/>
    <w:rsid w:val="00BE24AA"/>
    <w:rsid w:val="00BF09D6"/>
    <w:rsid w:val="00C028A8"/>
    <w:rsid w:val="00C03E1D"/>
    <w:rsid w:val="00C06DFB"/>
    <w:rsid w:val="00C13BC8"/>
    <w:rsid w:val="00C239E7"/>
    <w:rsid w:val="00C86FC4"/>
    <w:rsid w:val="00C95986"/>
    <w:rsid w:val="00CA346B"/>
    <w:rsid w:val="00CA3A92"/>
    <w:rsid w:val="00CB536E"/>
    <w:rsid w:val="00CC7693"/>
    <w:rsid w:val="00CF5C33"/>
    <w:rsid w:val="00D1109C"/>
    <w:rsid w:val="00D13961"/>
    <w:rsid w:val="00D139F1"/>
    <w:rsid w:val="00D34048"/>
    <w:rsid w:val="00D445D6"/>
    <w:rsid w:val="00D45DD4"/>
    <w:rsid w:val="00D514BD"/>
    <w:rsid w:val="00D52960"/>
    <w:rsid w:val="00D5768B"/>
    <w:rsid w:val="00D75606"/>
    <w:rsid w:val="00D82DB9"/>
    <w:rsid w:val="00D842AB"/>
    <w:rsid w:val="00D87540"/>
    <w:rsid w:val="00DB0286"/>
    <w:rsid w:val="00DB2482"/>
    <w:rsid w:val="00DC2FCD"/>
    <w:rsid w:val="00DD0BBF"/>
    <w:rsid w:val="00DD4738"/>
    <w:rsid w:val="00DD718A"/>
    <w:rsid w:val="00DE6394"/>
    <w:rsid w:val="00E0196F"/>
    <w:rsid w:val="00E23713"/>
    <w:rsid w:val="00E26F3C"/>
    <w:rsid w:val="00E34120"/>
    <w:rsid w:val="00E37767"/>
    <w:rsid w:val="00E40AC5"/>
    <w:rsid w:val="00E47640"/>
    <w:rsid w:val="00E547F2"/>
    <w:rsid w:val="00E6674C"/>
    <w:rsid w:val="00E67EF8"/>
    <w:rsid w:val="00E731DA"/>
    <w:rsid w:val="00E97112"/>
    <w:rsid w:val="00EA1A9B"/>
    <w:rsid w:val="00EA3A89"/>
    <w:rsid w:val="00ED0D10"/>
    <w:rsid w:val="00ED3F1B"/>
    <w:rsid w:val="00ED42B8"/>
    <w:rsid w:val="00EE4884"/>
    <w:rsid w:val="00F00923"/>
    <w:rsid w:val="00F215B4"/>
    <w:rsid w:val="00F25DFB"/>
    <w:rsid w:val="00F27D37"/>
    <w:rsid w:val="00F35413"/>
    <w:rsid w:val="00F367A8"/>
    <w:rsid w:val="00F57961"/>
    <w:rsid w:val="00F65D08"/>
    <w:rsid w:val="00F74EEC"/>
    <w:rsid w:val="00F80135"/>
    <w:rsid w:val="00F80C04"/>
    <w:rsid w:val="00F84B84"/>
    <w:rsid w:val="00F84D69"/>
    <w:rsid w:val="00F94320"/>
    <w:rsid w:val="00F95C75"/>
    <w:rsid w:val="00FA3D9F"/>
    <w:rsid w:val="00FA61CD"/>
    <w:rsid w:val="00FA7FB3"/>
    <w:rsid w:val="00FB7150"/>
    <w:rsid w:val="00FC3688"/>
    <w:rsid w:val="00FE572A"/>
    <w:rsid w:val="00FF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BBC1-A790-408E-A113-DABAB06F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3</cp:revision>
  <cp:lastPrinted>2017-03-15T13:47:00Z</cp:lastPrinted>
  <dcterms:created xsi:type="dcterms:W3CDTF">2018-02-01T13:31:00Z</dcterms:created>
  <dcterms:modified xsi:type="dcterms:W3CDTF">2018-02-01T15:31:00Z</dcterms:modified>
</cp:coreProperties>
</file>